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99.1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99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999.1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E INSUMOS DE ASEO Y CAFETERÍA PARA EL FUNCIONAMIENTO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